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：改变命运的二十二堂课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：改变命运的二十二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04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性格：改变命运的二十二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